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4320"/>
      </w:tblGrid>
      <w:tr w:rsidR="004C37DA" w:rsidRPr="00B53F78" w14:paraId="067CC5D5" w14:textId="77777777" w:rsidTr="00D77431">
        <w:trPr>
          <w:trHeight w:val="4320"/>
        </w:trPr>
        <w:tc>
          <w:tcPr>
            <w:tcW w:w="4440" w:type="dxa"/>
          </w:tcPr>
          <w:p w14:paraId="73AF1C23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1FD771F6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273BBEF7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3A19BFFB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08E6C725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18728A72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 xml:space="preserve">￥ </w:t>
            </w:r>
            <w:r w:rsidR="00176239" w:rsidRPr="00B53F78">
              <w:rPr>
                <w:rFonts w:asciiTheme="minorEastAsia" w:hAnsiTheme="minorEastAsia" w:hint="eastAsia"/>
                <w:sz w:val="28"/>
                <w:szCs w:val="28"/>
              </w:rPr>
              <w:t>１，</w:t>
            </w: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５００ 円</w:t>
            </w:r>
          </w:p>
          <w:p w14:paraId="7D35ED22" w14:textId="70307B3A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9C7500">
              <w:rPr>
                <w:rFonts w:asciiTheme="minorEastAsia" w:hAnsiTheme="minorEastAsia" w:hint="eastAsia"/>
              </w:rPr>
              <w:t>令和４年</w:t>
            </w:r>
            <w:r w:rsidRPr="00B53F78">
              <w:rPr>
                <w:rFonts w:asciiTheme="minorEastAsia" w:hAnsiTheme="minorEastAsia" w:hint="eastAsia"/>
              </w:rPr>
              <w:t>度同窓会費</w:t>
            </w:r>
          </w:p>
          <w:p w14:paraId="18D73A9F" w14:textId="77777777" w:rsidR="00184F18" w:rsidRPr="00FD4779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13F0B69D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149A5824" w14:textId="25D44C73" w:rsidR="00184F18" w:rsidRPr="00B53F78" w:rsidRDefault="009C7500" w:rsidP="00D774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</w:t>
            </w:r>
            <w:r w:rsidR="00184F18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00340BEA" w14:textId="77777777" w:rsidR="00184F18" w:rsidRPr="00B53F78" w:rsidRDefault="00184F18" w:rsidP="00D77431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3120" behindDoc="1" locked="0" layoutInCell="1" allowOverlap="1" wp14:anchorId="6D18FCE9" wp14:editId="72AB76EB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67B9B146" w14:textId="7E7E863C" w:rsidR="00184F18" w:rsidRPr="00B53F78" w:rsidRDefault="00184F18" w:rsidP="00D57585">
            <w:pPr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9C7500">
              <w:rPr>
                <w:rFonts w:asciiTheme="minorEastAsia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9D2BD25" w14:textId="77777777" w:rsidR="00184F18" w:rsidRPr="00B53F78" w:rsidRDefault="00184F18" w:rsidP="00D7743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shd w:val="clear" w:color="auto" w:fill="auto"/>
          </w:tcPr>
          <w:p w14:paraId="04AF2031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4D72B2EB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4446C746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6A57A377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3F2700AB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5651844D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 xml:space="preserve">￥ </w:t>
            </w:r>
            <w:r w:rsidR="00176239" w:rsidRPr="00B53F78">
              <w:rPr>
                <w:rFonts w:asciiTheme="minorEastAsia" w:hAnsiTheme="minorEastAsia" w:hint="eastAsia"/>
                <w:sz w:val="28"/>
                <w:szCs w:val="28"/>
              </w:rPr>
              <w:t>１，</w:t>
            </w: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５００ 円</w:t>
            </w:r>
          </w:p>
          <w:p w14:paraId="104D5232" w14:textId="0D91C7E1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9C7500">
              <w:rPr>
                <w:rFonts w:asciiTheme="minorEastAsia" w:hAnsiTheme="minorEastAsia" w:hint="eastAsia"/>
              </w:rPr>
              <w:t>令和４年</w:t>
            </w:r>
            <w:r w:rsidRPr="00B53F78">
              <w:rPr>
                <w:rFonts w:asciiTheme="minorEastAsia" w:hAnsiTheme="minorEastAsia" w:hint="eastAsia"/>
              </w:rPr>
              <w:t>度同窓会費</w:t>
            </w:r>
          </w:p>
          <w:p w14:paraId="015701F0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01F20964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3D5EF375" w14:textId="1FAFC818" w:rsidR="00184F18" w:rsidRPr="00B53F78" w:rsidRDefault="009C7500" w:rsidP="00D774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</w:t>
            </w:r>
            <w:r w:rsidR="00184F18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7EAEA255" w14:textId="77777777" w:rsidR="00184F18" w:rsidRPr="00B53F78" w:rsidRDefault="00184F18" w:rsidP="00D77431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4144" behindDoc="1" locked="0" layoutInCell="1" allowOverlap="1" wp14:anchorId="36FE1460" wp14:editId="4C607C38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0C968BC5" w14:textId="6956D581" w:rsidR="00184F18" w:rsidRPr="00B53F78" w:rsidRDefault="00184F18" w:rsidP="00D57585">
            <w:pPr>
              <w:widowControl/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9C7500">
              <w:rPr>
                <w:rFonts w:asciiTheme="minorEastAsia" w:hAnsiTheme="minorEastAsia" w:hint="eastAsia"/>
              </w:rPr>
              <w:t xml:space="preserve"> 齊藤　昌長</w:t>
            </w:r>
          </w:p>
        </w:tc>
      </w:tr>
    </w:tbl>
    <w:p w14:paraId="7BBE37DE" w14:textId="77777777" w:rsidR="00184F18" w:rsidRDefault="00184F18" w:rsidP="00184F18">
      <w:pPr>
        <w:rPr>
          <w:rFonts w:asciiTheme="minorEastAsia" w:hAnsiTheme="minorEastAsia"/>
        </w:rPr>
      </w:pPr>
    </w:p>
    <w:p w14:paraId="4B724864" w14:textId="77777777" w:rsidR="000526AC" w:rsidRPr="00B53F78" w:rsidRDefault="000526AC" w:rsidP="00184F18">
      <w:pPr>
        <w:rPr>
          <w:rFonts w:asciiTheme="minorEastAsia" w:hAnsiTheme="minorEastAsia"/>
        </w:rPr>
      </w:pPr>
    </w:p>
    <w:p w14:paraId="7A501132" w14:textId="77777777" w:rsidR="00184F18" w:rsidRDefault="00184F18" w:rsidP="00184F18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4320"/>
      </w:tblGrid>
      <w:tr w:rsidR="000526AC" w:rsidRPr="00B53F78" w14:paraId="7F511E37" w14:textId="77777777" w:rsidTr="00C577DD">
        <w:trPr>
          <w:trHeight w:val="4320"/>
        </w:trPr>
        <w:tc>
          <w:tcPr>
            <w:tcW w:w="4440" w:type="dxa"/>
          </w:tcPr>
          <w:p w14:paraId="6CB0A871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503AEBDD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7F775E04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215EAC67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4808A317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0E6581A0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１，５００ 円</w:t>
            </w:r>
          </w:p>
          <w:p w14:paraId="672A898D" w14:textId="3D133B65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9C7500">
              <w:rPr>
                <w:rFonts w:asciiTheme="minorEastAsia" w:hAnsiTheme="minorEastAsia" w:hint="eastAsia"/>
              </w:rPr>
              <w:t>令和４年</w:t>
            </w:r>
            <w:r w:rsidRPr="00B53F78">
              <w:rPr>
                <w:rFonts w:asciiTheme="minorEastAsia" w:hAnsiTheme="minorEastAsia" w:hint="eastAsia"/>
              </w:rPr>
              <w:t>度同窓会費</w:t>
            </w:r>
          </w:p>
          <w:p w14:paraId="65EBC96D" w14:textId="77777777" w:rsidR="000526AC" w:rsidRPr="00FD4779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219B4752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5D0BDDC5" w14:textId="458D46E6" w:rsidR="000526AC" w:rsidRPr="00B53F78" w:rsidRDefault="009C7500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2B47A543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6192" behindDoc="1" locked="0" layoutInCell="1" allowOverlap="1" wp14:anchorId="2C8A45EA" wp14:editId="4FA8E61E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769BB4E2" w14:textId="7BA43552" w:rsidR="000526AC" w:rsidRPr="00B53F78" w:rsidRDefault="000526AC" w:rsidP="00D57585">
            <w:pPr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9C7500">
              <w:rPr>
                <w:rFonts w:asciiTheme="minorEastAsia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E772F1F" w14:textId="77777777" w:rsidR="000526AC" w:rsidRPr="00B53F78" w:rsidRDefault="000526AC" w:rsidP="00C577D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shd w:val="clear" w:color="auto" w:fill="auto"/>
          </w:tcPr>
          <w:p w14:paraId="4D579D31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35362DFA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7A8EAD1A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4E93C41E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15D78E8A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0983FD3B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１，５００ 円</w:t>
            </w:r>
          </w:p>
          <w:p w14:paraId="279683A5" w14:textId="258D249D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9C7500">
              <w:rPr>
                <w:rFonts w:asciiTheme="minorEastAsia" w:hAnsiTheme="minorEastAsia" w:hint="eastAsia"/>
              </w:rPr>
              <w:t>令和４年</w:t>
            </w:r>
            <w:r w:rsidRPr="00B53F78">
              <w:rPr>
                <w:rFonts w:asciiTheme="minorEastAsia" w:hAnsiTheme="minorEastAsia" w:hint="eastAsia"/>
              </w:rPr>
              <w:t>度同窓会費</w:t>
            </w:r>
          </w:p>
          <w:p w14:paraId="54452828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7C2270DA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505051BB" w14:textId="65A94DF9" w:rsidR="000526AC" w:rsidRPr="00B53F78" w:rsidRDefault="009C7500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345C5A8F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1D90EB03" wp14:editId="5B948AF6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560B01CE" w14:textId="0F2459FE" w:rsidR="000526AC" w:rsidRPr="00B53F78" w:rsidRDefault="000526AC" w:rsidP="00D57585">
            <w:pPr>
              <w:widowControl/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9C7500">
              <w:rPr>
                <w:rFonts w:asciiTheme="minorEastAsia" w:hAnsiTheme="minorEastAsia" w:hint="eastAsia"/>
              </w:rPr>
              <w:t xml:space="preserve"> 齊藤　昌長</w:t>
            </w:r>
          </w:p>
        </w:tc>
      </w:tr>
    </w:tbl>
    <w:p w14:paraId="660110C6" w14:textId="77777777" w:rsidR="000526AC" w:rsidRDefault="000526AC" w:rsidP="00184F18">
      <w:pPr>
        <w:rPr>
          <w:rFonts w:asciiTheme="minorEastAsia" w:hAnsiTheme="minorEastAsia"/>
        </w:rPr>
      </w:pPr>
    </w:p>
    <w:p w14:paraId="51ED723E" w14:textId="77777777" w:rsidR="000526AC" w:rsidRDefault="000526AC" w:rsidP="00184F18">
      <w:pPr>
        <w:rPr>
          <w:rFonts w:asciiTheme="minorEastAsia" w:hAnsiTheme="minorEastAsia"/>
        </w:rPr>
      </w:pPr>
    </w:p>
    <w:p w14:paraId="1D448719" w14:textId="77777777" w:rsidR="000526AC" w:rsidRDefault="000526AC" w:rsidP="00184F18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4320"/>
      </w:tblGrid>
      <w:tr w:rsidR="000526AC" w:rsidRPr="00B53F78" w14:paraId="77266FD7" w14:textId="77777777" w:rsidTr="00C577DD">
        <w:trPr>
          <w:trHeight w:val="4320"/>
        </w:trPr>
        <w:tc>
          <w:tcPr>
            <w:tcW w:w="4440" w:type="dxa"/>
          </w:tcPr>
          <w:p w14:paraId="68FF8400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2D77DD80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6A7947BF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49C258D5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3FD6B32E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2AA4B059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１，５００ 円</w:t>
            </w:r>
          </w:p>
          <w:p w14:paraId="0B0E087F" w14:textId="332E36F2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9C7500">
              <w:rPr>
                <w:rFonts w:asciiTheme="minorEastAsia" w:hAnsiTheme="minorEastAsia" w:hint="eastAsia"/>
              </w:rPr>
              <w:t>令和４年</w:t>
            </w:r>
            <w:r w:rsidRPr="00B53F78">
              <w:rPr>
                <w:rFonts w:asciiTheme="minorEastAsia" w:hAnsiTheme="minorEastAsia" w:hint="eastAsia"/>
              </w:rPr>
              <w:t>度同窓会費</w:t>
            </w:r>
          </w:p>
          <w:p w14:paraId="3468B286" w14:textId="77777777" w:rsidR="000526AC" w:rsidRPr="00FD4779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2F9595F9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18A73C63" w14:textId="5939FD8A" w:rsidR="000526AC" w:rsidRPr="00B53F78" w:rsidRDefault="009C7500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62C46E04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6CA3D409" wp14:editId="640A40D9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24BD774E" w14:textId="20841914" w:rsidR="000526AC" w:rsidRPr="00B53F78" w:rsidRDefault="000526AC" w:rsidP="00D57585">
            <w:pPr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9C7500">
              <w:rPr>
                <w:rFonts w:asciiTheme="minorEastAsia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1396BBBD" w14:textId="77777777" w:rsidR="000526AC" w:rsidRPr="00B53F78" w:rsidRDefault="000526AC" w:rsidP="00C577D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shd w:val="clear" w:color="auto" w:fill="auto"/>
          </w:tcPr>
          <w:p w14:paraId="18ACF151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3DB277FC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02B1C3EF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78B662F1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07FE9D76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4DEB5D42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１，５００ 円</w:t>
            </w:r>
          </w:p>
          <w:p w14:paraId="596578F4" w14:textId="148691EE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9C7500">
              <w:rPr>
                <w:rFonts w:asciiTheme="minorEastAsia" w:hAnsiTheme="minorEastAsia" w:hint="eastAsia"/>
              </w:rPr>
              <w:t>令和４年</w:t>
            </w:r>
            <w:r w:rsidRPr="00B53F78">
              <w:rPr>
                <w:rFonts w:asciiTheme="minorEastAsia" w:hAnsiTheme="minorEastAsia" w:hint="eastAsia"/>
              </w:rPr>
              <w:t>度同窓会費</w:t>
            </w:r>
          </w:p>
          <w:p w14:paraId="24DE0986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75202E32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6E99302B" w14:textId="50A6FAF4" w:rsidR="000526AC" w:rsidRPr="00B53F78" w:rsidRDefault="009C7500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05D9D324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7866AE1A" wp14:editId="16322385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1085C6C0" w14:textId="7D388A5E" w:rsidR="000526AC" w:rsidRPr="00B53F78" w:rsidRDefault="000526AC" w:rsidP="00D57585">
            <w:pPr>
              <w:widowControl/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9C7500">
              <w:rPr>
                <w:rFonts w:asciiTheme="minorEastAsia" w:hAnsiTheme="minorEastAsia" w:hint="eastAsia"/>
              </w:rPr>
              <w:t xml:space="preserve"> 齊藤　昌長</w:t>
            </w:r>
          </w:p>
        </w:tc>
      </w:tr>
    </w:tbl>
    <w:p w14:paraId="189D7EDF" w14:textId="77777777" w:rsidR="000526AC" w:rsidRPr="000526AC" w:rsidRDefault="000526AC" w:rsidP="000526AC">
      <w:pPr>
        <w:spacing w:line="40" w:lineRule="atLeast"/>
        <w:rPr>
          <w:rFonts w:asciiTheme="minorEastAsia" w:hAnsiTheme="minorEastAsia"/>
        </w:rPr>
      </w:pPr>
    </w:p>
    <w:sectPr w:rsidR="000526AC" w:rsidRPr="000526AC" w:rsidSect="000526AC">
      <w:pgSz w:w="11906" w:h="16838" w:code="9"/>
      <w:pgMar w:top="737" w:right="851" w:bottom="73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E6DC" w14:textId="77777777" w:rsidR="00317A91" w:rsidRDefault="00317A91" w:rsidP="00462D5F">
      <w:r>
        <w:separator/>
      </w:r>
    </w:p>
  </w:endnote>
  <w:endnote w:type="continuationSeparator" w:id="0">
    <w:p w14:paraId="550578D2" w14:textId="77777777" w:rsidR="00317A91" w:rsidRDefault="00317A91" w:rsidP="0046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5366" w14:textId="77777777" w:rsidR="00317A91" w:rsidRDefault="00317A91" w:rsidP="00462D5F">
      <w:r>
        <w:separator/>
      </w:r>
    </w:p>
  </w:footnote>
  <w:footnote w:type="continuationSeparator" w:id="0">
    <w:p w14:paraId="56E05B22" w14:textId="77777777" w:rsidR="00317A91" w:rsidRDefault="00317A91" w:rsidP="0046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CB"/>
    <w:rsid w:val="000518C0"/>
    <w:rsid w:val="000526AC"/>
    <w:rsid w:val="000E606A"/>
    <w:rsid w:val="00113DEB"/>
    <w:rsid w:val="00176239"/>
    <w:rsid w:val="00184F18"/>
    <w:rsid w:val="001C0574"/>
    <w:rsid w:val="001F343B"/>
    <w:rsid w:val="00317A91"/>
    <w:rsid w:val="00462D5F"/>
    <w:rsid w:val="00471FC4"/>
    <w:rsid w:val="00497173"/>
    <w:rsid w:val="004B76F1"/>
    <w:rsid w:val="004B7734"/>
    <w:rsid w:val="004C37DA"/>
    <w:rsid w:val="00604FA9"/>
    <w:rsid w:val="006924F9"/>
    <w:rsid w:val="006E3B68"/>
    <w:rsid w:val="006E4940"/>
    <w:rsid w:val="00793BAE"/>
    <w:rsid w:val="007A1466"/>
    <w:rsid w:val="007C6889"/>
    <w:rsid w:val="00882D22"/>
    <w:rsid w:val="008956AE"/>
    <w:rsid w:val="00922565"/>
    <w:rsid w:val="009C7500"/>
    <w:rsid w:val="00A413CB"/>
    <w:rsid w:val="00A57110"/>
    <w:rsid w:val="00B379A1"/>
    <w:rsid w:val="00B53F78"/>
    <w:rsid w:val="00B830A1"/>
    <w:rsid w:val="00BA5785"/>
    <w:rsid w:val="00C45286"/>
    <w:rsid w:val="00D57585"/>
    <w:rsid w:val="00DA31EB"/>
    <w:rsid w:val="00DE4D32"/>
    <w:rsid w:val="00E0096D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BEA191"/>
  <w15:docId w15:val="{84B0FDF5-833E-4ECE-BDDD-0DCC8ED1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D5F"/>
  </w:style>
  <w:style w:type="paragraph" w:styleId="a7">
    <w:name w:val="footer"/>
    <w:basedOn w:val="a"/>
    <w:link w:val="a8"/>
    <w:uiPriority w:val="99"/>
    <w:unhideWhenUsed/>
    <w:rsid w:val="00462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923A-58A2-41F5-846C-79B6436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an6</dc:creator>
  <cp:lastModifiedBy>MY30AEZ</cp:lastModifiedBy>
  <cp:revision>2</cp:revision>
  <cp:lastPrinted>2018-08-30T07:34:00Z</cp:lastPrinted>
  <dcterms:created xsi:type="dcterms:W3CDTF">2022-03-08T23:54:00Z</dcterms:created>
  <dcterms:modified xsi:type="dcterms:W3CDTF">2022-03-08T23:54:00Z</dcterms:modified>
</cp:coreProperties>
</file>